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AF" w:rsidRDefault="004231AF"/>
    <w:p w:rsidR="00292F89" w:rsidRPr="00004C49" w:rsidRDefault="00292F8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04C49">
        <w:rPr>
          <w:rFonts w:asciiTheme="majorEastAsia" w:eastAsiaTheme="majorEastAsia" w:hAnsiTheme="majorEastAsia" w:hint="eastAsia"/>
        </w:rPr>
        <w:t>様式２</w:t>
      </w:r>
    </w:p>
    <w:p w:rsidR="00292F89" w:rsidRPr="00292F89" w:rsidRDefault="00292F89" w:rsidP="00292F89">
      <w:pPr>
        <w:ind w:firstLineChars="200" w:firstLine="480"/>
        <w:jc w:val="left"/>
        <w:rPr>
          <w:sz w:val="24"/>
          <w:szCs w:val="24"/>
        </w:rPr>
      </w:pPr>
    </w:p>
    <w:p w:rsidR="00292F89" w:rsidRPr="00004C49" w:rsidRDefault="00292F89" w:rsidP="00292F89">
      <w:pPr>
        <w:ind w:firstLineChars="200" w:firstLine="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4C49">
        <w:rPr>
          <w:rFonts w:asciiTheme="majorEastAsia" w:eastAsiaTheme="majorEastAsia" w:hAnsiTheme="majorEastAsia" w:hint="eastAsia"/>
          <w:sz w:val="28"/>
          <w:szCs w:val="24"/>
        </w:rPr>
        <w:t>公益社団法人　大分県社会福祉士会　役員（理事）選挙立候補者推薦書</w:t>
      </w:r>
    </w:p>
    <w:p w:rsidR="00292F89" w:rsidRPr="00292F89" w:rsidRDefault="00292F89" w:rsidP="00292F89">
      <w:pPr>
        <w:rPr>
          <w:sz w:val="22"/>
          <w:szCs w:val="24"/>
        </w:rPr>
      </w:pPr>
    </w:p>
    <w:p w:rsid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92F89" w:rsidRDefault="00292F89" w:rsidP="00292F89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私は、公益社団法人大分県社会福祉士会役員選出規則に基づき、2018年度改選の役員（理事）</w:t>
      </w:r>
    </w:p>
    <w:p w:rsidR="00292F89" w:rsidRP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立候補者を推薦します。</w:t>
      </w:r>
    </w:p>
    <w:p w:rsidR="00292F89" w:rsidRDefault="00292F89" w:rsidP="00292F89">
      <w:pPr>
        <w:jc w:val="left"/>
      </w:pPr>
    </w:p>
    <w:tbl>
      <w:tblPr>
        <w:tblW w:w="9497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04"/>
        <w:gridCol w:w="1083"/>
        <w:gridCol w:w="1161"/>
        <w:gridCol w:w="1005"/>
        <w:gridCol w:w="1083"/>
        <w:gridCol w:w="1183"/>
        <w:gridCol w:w="1163"/>
        <w:gridCol w:w="953"/>
      </w:tblGrid>
      <w:tr w:rsidR="00C16A66" w:rsidRPr="00292F89" w:rsidTr="00FF3B1F">
        <w:trPr>
          <w:trHeight w:val="259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 り が 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690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（理事）候補者氏名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2F89" w:rsidRDefault="00292F89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3B1F" w:rsidRPr="00292F89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5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C16A66">
        <w:trPr>
          <w:trHeight w:val="432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推薦いたします。</w:t>
            </w:r>
          </w:p>
        </w:tc>
      </w:tr>
      <w:tr w:rsidR="00C16A66" w:rsidRPr="00292F89" w:rsidTr="00FF3B1F">
        <w:trPr>
          <w:trHeight w:val="291"/>
        </w:trPr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　り　が　な　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546"/>
        </w:trPr>
        <w:tc>
          <w:tcPr>
            <w:tcW w:w="29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氏名（自筆署名）</w:t>
            </w:r>
          </w:p>
        </w:tc>
        <w:tc>
          <w:tcPr>
            <w:tcW w:w="116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C16A66" w:rsidRPr="00292F89" w:rsidTr="00FF3B1F">
        <w:trPr>
          <w:trHeight w:val="432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の所属機関の住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C16A66" w:rsidRPr="00292F89" w:rsidTr="00FF3B1F">
        <w:trPr>
          <w:trHeight w:val="530"/>
        </w:trPr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所属機関がない場合は自宅住所）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3B1F" w:rsidRPr="00292F89" w:rsidTr="00FF3B1F">
        <w:trPr>
          <w:trHeight w:val="432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－　</w:t>
            </w:r>
          </w:p>
        </w:tc>
      </w:tr>
      <w:tr w:rsidR="00C16A66" w:rsidRPr="00292F89" w:rsidTr="00FF3B1F">
        <w:trPr>
          <w:trHeight w:val="362"/>
        </w:trPr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C16A66" w:rsidRPr="00292F89" w:rsidTr="00FF3B1F">
        <w:trPr>
          <w:trHeight w:val="423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C16A66" w:rsidRPr="00292F89" w:rsidTr="00FF3B1F">
        <w:trPr>
          <w:trHeight w:val="475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確認印</w:t>
            </w: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:rsidTr="00FF3B1F">
        <w:trPr>
          <w:trHeight w:val="80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292F89" w:rsidRPr="00292F89" w:rsidTr="00C16A66">
        <w:trPr>
          <w:trHeight w:val="25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は、この推薦書を立候補者へ早めに提出して下さい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立候補者は、この推薦書を２名から受け取り、必ず立候補届に添付して届け出て下さい。</w:t>
            </w:r>
          </w:p>
        </w:tc>
      </w:tr>
      <w:tr w:rsidR="00292F89" w:rsidRPr="00292F89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が推薦できる立候補者は１名とする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が推薦できる立候補者は、本人の配偶者及び２親等内の親族以外の者とする。</w:t>
            </w:r>
          </w:p>
        </w:tc>
      </w:tr>
      <w:tr w:rsidR="00C16A66" w:rsidRPr="00292F89" w:rsidTr="00986513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A66" w:rsidRPr="00292F89" w:rsidRDefault="00C16A66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は立候補できな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。</w:t>
            </w:r>
          </w:p>
        </w:tc>
      </w:tr>
      <w:tr w:rsidR="00292F89" w:rsidRPr="00292F89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)立候補者確認印は必ず押印して下さい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92F89" w:rsidRPr="00292F89" w:rsidRDefault="00292F89" w:rsidP="00292F89">
      <w:pPr>
        <w:jc w:val="left"/>
      </w:pPr>
    </w:p>
    <w:sectPr w:rsidR="00292F89" w:rsidRPr="00292F89" w:rsidSect="00DD3428">
      <w:pgSz w:w="11905" w:h="16837" w:code="9"/>
      <w:pgMar w:top="454" w:right="794" w:bottom="454" w:left="794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89"/>
    <w:rsid w:val="00004C49"/>
    <w:rsid w:val="00292F89"/>
    <w:rsid w:val="002B7844"/>
    <w:rsid w:val="002F11A9"/>
    <w:rsid w:val="004231AF"/>
    <w:rsid w:val="00AD4EE9"/>
    <w:rsid w:val="00C16A66"/>
    <w:rsid w:val="00DD3428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E1DF22-7261-4EE7-A1BA-AA7F9D8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C3A-C51E-4472-B742-B50A70F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平田浩二</cp:lastModifiedBy>
  <cp:revision>3</cp:revision>
  <cp:lastPrinted>2018-02-07T02:25:00Z</cp:lastPrinted>
  <dcterms:created xsi:type="dcterms:W3CDTF">2018-02-06T06:50:00Z</dcterms:created>
  <dcterms:modified xsi:type="dcterms:W3CDTF">2018-02-07T02:29:00Z</dcterms:modified>
</cp:coreProperties>
</file>